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36" w:rsidRDefault="00DC6836" w:rsidP="00980056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056" w:rsidRDefault="00980056" w:rsidP="00980056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DC683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80056" w:rsidRDefault="00980056" w:rsidP="00980056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7FBB" w:rsidRDefault="00C47FBB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746C19" w:rsidTr="00455286">
        <w:tc>
          <w:tcPr>
            <w:tcW w:w="700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46C1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746C19" w:rsidTr="00455286">
        <w:tc>
          <w:tcPr>
            <w:tcW w:w="15920" w:type="dxa"/>
            <w:gridSpan w:val="7"/>
          </w:tcPr>
          <w:p w:rsidR="00F0480A" w:rsidRPr="00746C19" w:rsidRDefault="00F0480A" w:rsidP="00C47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927528"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27528"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ая</w:t>
            </w:r>
            <w:proofErr w:type="gramEnd"/>
            <w:r w:rsid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27528"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/1</w:t>
            </w:r>
          </w:p>
          <w:p w:rsidR="00F0480A" w:rsidRPr="00746C19" w:rsidRDefault="00CE5C66" w:rsidP="00C47FBB">
            <w:pPr>
              <w:tabs>
                <w:tab w:val="left" w:pos="7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  <w:r w:rsidR="00C47FBB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.   Выполнен кап</w:t>
            </w:r>
            <w:proofErr w:type="gramStart"/>
            <w:r w:rsidR="00C47FBB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7FBB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7FBB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47FBB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в 2015 г.</w:t>
            </w:r>
            <w:r w:rsidR="00F0480A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36034" w:rsidRPr="00746C19" w:rsidTr="00455286">
        <w:tc>
          <w:tcPr>
            <w:tcW w:w="700" w:type="dxa"/>
          </w:tcPr>
          <w:p w:rsidR="00836034" w:rsidRPr="00746C19" w:rsidRDefault="00836034" w:rsidP="00836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36034" w:rsidRPr="00746C19" w:rsidRDefault="00836034" w:rsidP="00836034">
            <w:pPr>
              <w:jc w:val="center"/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36034" w:rsidRPr="00746C19" w:rsidTr="00455286">
        <w:tc>
          <w:tcPr>
            <w:tcW w:w="700" w:type="dxa"/>
          </w:tcPr>
          <w:p w:rsidR="00836034" w:rsidRPr="00746C19" w:rsidRDefault="00836034" w:rsidP="00836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836034" w:rsidRPr="00746C19" w:rsidRDefault="00836034" w:rsidP="00836034">
            <w:pPr>
              <w:jc w:val="center"/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836034" w:rsidRPr="00746C19" w:rsidTr="00455286">
        <w:tc>
          <w:tcPr>
            <w:tcW w:w="700" w:type="dxa"/>
          </w:tcPr>
          <w:p w:rsidR="00836034" w:rsidRPr="00746C19" w:rsidRDefault="00836034" w:rsidP="00836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36034" w:rsidRPr="00746C19" w:rsidRDefault="00836034" w:rsidP="00836034">
            <w:pPr>
              <w:jc w:val="center"/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836034" w:rsidRPr="00746C19" w:rsidRDefault="00836034" w:rsidP="0083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746C19" w:rsidTr="00C47FBB">
        <w:trPr>
          <w:trHeight w:val="290"/>
        </w:trPr>
        <w:tc>
          <w:tcPr>
            <w:tcW w:w="15920" w:type="dxa"/>
            <w:gridSpan w:val="7"/>
          </w:tcPr>
          <w:p w:rsidR="00EA3AF7" w:rsidRPr="00746C19" w:rsidRDefault="00F0480A" w:rsidP="00836034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5C66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0480A" w:rsidRPr="00746C19" w:rsidTr="00455286">
        <w:tc>
          <w:tcPr>
            <w:tcW w:w="15920" w:type="dxa"/>
            <w:gridSpan w:val="7"/>
          </w:tcPr>
          <w:p w:rsidR="00F0480A" w:rsidRPr="00746C1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455286" w:rsidRPr="00746C19" w:rsidTr="00455286">
        <w:tc>
          <w:tcPr>
            <w:tcW w:w="700" w:type="dxa"/>
          </w:tcPr>
          <w:p w:rsidR="00455286" w:rsidRPr="00746C19" w:rsidRDefault="00C11F1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455286" w:rsidRPr="00746C19" w:rsidRDefault="00455286" w:rsidP="00455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455286" w:rsidRPr="00746C19" w:rsidRDefault="00455286" w:rsidP="0045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746C19" w:rsidTr="00455286">
        <w:tc>
          <w:tcPr>
            <w:tcW w:w="15920" w:type="dxa"/>
            <w:gridSpan w:val="7"/>
          </w:tcPr>
          <w:p w:rsidR="007E2168" w:rsidRPr="00746C1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8E45CF" w:rsidRPr="00746C19" w:rsidTr="00455286">
        <w:tc>
          <w:tcPr>
            <w:tcW w:w="700" w:type="dxa"/>
          </w:tcPr>
          <w:p w:rsidR="008E45CF" w:rsidRPr="00746C19" w:rsidRDefault="00C11F1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</w:t>
            </w:r>
            <w:r w:rsidRPr="0074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>
            <w:pPr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E45CF" w:rsidRPr="00746C19" w:rsidTr="00C47FBB">
        <w:trPr>
          <w:trHeight w:val="1670"/>
        </w:trPr>
        <w:tc>
          <w:tcPr>
            <w:tcW w:w="700" w:type="dxa"/>
          </w:tcPr>
          <w:p w:rsidR="008E45CF" w:rsidRPr="00746C19" w:rsidRDefault="00C11F1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>
            <w:pPr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E45CF" w:rsidRPr="00746C19" w:rsidRDefault="008E45CF" w:rsidP="004864E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864E1" w:rsidRPr="00746C19" w:rsidTr="00C47FBB">
        <w:trPr>
          <w:trHeight w:val="433"/>
        </w:trPr>
        <w:tc>
          <w:tcPr>
            <w:tcW w:w="15920" w:type="dxa"/>
            <w:gridSpan w:val="7"/>
          </w:tcPr>
          <w:p w:rsidR="004864E1" w:rsidRPr="00746C19" w:rsidRDefault="004864E1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746C19"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E45CF" w:rsidRPr="00746C19" w:rsidTr="00C47FBB">
        <w:trPr>
          <w:trHeight w:val="1321"/>
        </w:trPr>
        <w:tc>
          <w:tcPr>
            <w:tcW w:w="700" w:type="dxa"/>
          </w:tcPr>
          <w:p w:rsidR="008E45CF" w:rsidRPr="00746C19" w:rsidRDefault="00C11F1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E45CF" w:rsidRPr="00746C19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8E45CF" w:rsidRPr="00746C19" w:rsidRDefault="00746C19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8E45CF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E45CF" w:rsidRPr="00746C19" w:rsidRDefault="008E45CF">
            <w:pPr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746C19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CF" w:rsidRPr="00746C19" w:rsidTr="00C47FBB">
        <w:trPr>
          <w:trHeight w:val="1429"/>
        </w:trPr>
        <w:tc>
          <w:tcPr>
            <w:tcW w:w="700" w:type="dxa"/>
          </w:tcPr>
          <w:p w:rsidR="008E45CF" w:rsidRPr="00746C19" w:rsidRDefault="00C11F1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8E45CF" w:rsidRPr="00746C19" w:rsidRDefault="00746C19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8E45CF"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E45CF" w:rsidRPr="00746C19" w:rsidRDefault="008E45CF">
            <w:pPr>
              <w:rPr>
                <w:sz w:val="24"/>
                <w:szCs w:val="24"/>
              </w:rPr>
            </w:pPr>
            <w:r w:rsidRPr="0074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746C19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E45CF" w:rsidRPr="00746C19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987" w:rsidRDefault="00831987" w:rsidP="00831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1987" w:rsidSect="00C47FBB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C315D"/>
    <w:rsid w:val="001218E8"/>
    <w:rsid w:val="001379FF"/>
    <w:rsid w:val="001619E5"/>
    <w:rsid w:val="00174E12"/>
    <w:rsid w:val="00187F32"/>
    <w:rsid w:val="002A04D2"/>
    <w:rsid w:val="002C30BE"/>
    <w:rsid w:val="00306407"/>
    <w:rsid w:val="00307926"/>
    <w:rsid w:val="00366C69"/>
    <w:rsid w:val="003D7E31"/>
    <w:rsid w:val="004007E8"/>
    <w:rsid w:val="004515DA"/>
    <w:rsid w:val="00455286"/>
    <w:rsid w:val="004864E1"/>
    <w:rsid w:val="004D11FD"/>
    <w:rsid w:val="005B6C98"/>
    <w:rsid w:val="005D7B61"/>
    <w:rsid w:val="005E0FD3"/>
    <w:rsid w:val="00604415"/>
    <w:rsid w:val="00644448"/>
    <w:rsid w:val="006452E3"/>
    <w:rsid w:val="00675529"/>
    <w:rsid w:val="00693625"/>
    <w:rsid w:val="006C2EB1"/>
    <w:rsid w:val="006C5BD8"/>
    <w:rsid w:val="006C7452"/>
    <w:rsid w:val="006D5566"/>
    <w:rsid w:val="006E7F8E"/>
    <w:rsid w:val="00704B10"/>
    <w:rsid w:val="00710B90"/>
    <w:rsid w:val="00723DE1"/>
    <w:rsid w:val="00724318"/>
    <w:rsid w:val="0073208D"/>
    <w:rsid w:val="00736BAC"/>
    <w:rsid w:val="00746C19"/>
    <w:rsid w:val="00771DCE"/>
    <w:rsid w:val="007A43A3"/>
    <w:rsid w:val="007A4CE0"/>
    <w:rsid w:val="007E2168"/>
    <w:rsid w:val="007E281D"/>
    <w:rsid w:val="00816506"/>
    <w:rsid w:val="008317FB"/>
    <w:rsid w:val="00831987"/>
    <w:rsid w:val="00836034"/>
    <w:rsid w:val="00837EE0"/>
    <w:rsid w:val="008402E9"/>
    <w:rsid w:val="008732F1"/>
    <w:rsid w:val="0087430F"/>
    <w:rsid w:val="008767A2"/>
    <w:rsid w:val="00882800"/>
    <w:rsid w:val="0089657B"/>
    <w:rsid w:val="008D4327"/>
    <w:rsid w:val="008E4466"/>
    <w:rsid w:val="008E45CF"/>
    <w:rsid w:val="008F5586"/>
    <w:rsid w:val="009041AE"/>
    <w:rsid w:val="00927528"/>
    <w:rsid w:val="0093565B"/>
    <w:rsid w:val="00957F0A"/>
    <w:rsid w:val="00970C46"/>
    <w:rsid w:val="00980056"/>
    <w:rsid w:val="00982F66"/>
    <w:rsid w:val="00994746"/>
    <w:rsid w:val="00996089"/>
    <w:rsid w:val="009C4393"/>
    <w:rsid w:val="009E5029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21511"/>
    <w:rsid w:val="00BE6842"/>
    <w:rsid w:val="00BF599E"/>
    <w:rsid w:val="00C11F16"/>
    <w:rsid w:val="00C32499"/>
    <w:rsid w:val="00C47FBB"/>
    <w:rsid w:val="00C705BB"/>
    <w:rsid w:val="00C861B8"/>
    <w:rsid w:val="00CE5C66"/>
    <w:rsid w:val="00D07AF2"/>
    <w:rsid w:val="00D462BE"/>
    <w:rsid w:val="00DB2152"/>
    <w:rsid w:val="00DC6836"/>
    <w:rsid w:val="00E14468"/>
    <w:rsid w:val="00E27B90"/>
    <w:rsid w:val="00E4647E"/>
    <w:rsid w:val="00E50C9A"/>
    <w:rsid w:val="00EA3AF7"/>
    <w:rsid w:val="00EA4499"/>
    <w:rsid w:val="00F0480A"/>
    <w:rsid w:val="00F05DA0"/>
    <w:rsid w:val="00F077CD"/>
    <w:rsid w:val="00FA53B4"/>
    <w:rsid w:val="00FA7ABF"/>
    <w:rsid w:val="00FB6114"/>
    <w:rsid w:val="00FD1545"/>
    <w:rsid w:val="00FE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124F-7970-4602-8C5C-2397C62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03-19T09:54:00Z</cp:lastPrinted>
  <dcterms:created xsi:type="dcterms:W3CDTF">2018-03-16T08:23:00Z</dcterms:created>
  <dcterms:modified xsi:type="dcterms:W3CDTF">2022-04-29T05:50:00Z</dcterms:modified>
</cp:coreProperties>
</file>